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C2" w:rsidRDefault="00C45153" w:rsidP="00370A04">
      <w:pPr>
        <w:ind w:left="-425" w:hanging="709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08E5FA" wp14:editId="071A7FF1">
                <wp:extent cx="304800" cy="304800"/>
                <wp:effectExtent l="0" t="0" r="0" b="0"/>
                <wp:docPr id="3" name="AutoShape 3" descr="blob:https://web.whatsapp.com/5a0b1ca7-9757-4ef6-91e5-550b40ab3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AB91A" id="AutoShape 3" o:spid="_x0000_s1026" alt="blob:https://web.whatsapp.com/5a0b1ca7-9757-4ef6-91e5-550b40ab33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zm3hH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Pr="00C45153">
        <w:rPr>
          <w:noProof/>
          <w:lang w:eastAsia="ru-RU"/>
        </w:rPr>
        <w:drawing>
          <wp:inline distT="0" distB="0" distL="0" distR="0">
            <wp:extent cx="4772025" cy="7076440"/>
            <wp:effectExtent l="0" t="0" r="9525" b="0"/>
            <wp:docPr id="4" name="Рисунок 4" descr="C:\Users\Stol\Desktop\5dbf0e7b-e4c6-47ad-980f-cf30a44a4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\Desktop\5dbf0e7b-e4c6-47ad-980f-cf30a44a40d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62" cy="70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70A04" w:rsidRPr="00370A04">
        <w:rPr>
          <w:noProof/>
          <w:lang w:eastAsia="ru-RU"/>
        </w:rPr>
        <w:drawing>
          <wp:inline distT="0" distB="0" distL="0" distR="0">
            <wp:extent cx="5200650" cy="7083425"/>
            <wp:effectExtent l="0" t="0" r="0" b="3175"/>
            <wp:docPr id="6" name="Рисунок 6" descr="C:\Users\Stol\Desktop\937620aa-045a-4dca-820c-877f7439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\Desktop\937620aa-045a-4dca-820c-877f7439887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9C2" w:rsidSect="00C45153">
      <w:pgSz w:w="16838" w:h="11906" w:orient="landscape"/>
      <w:pgMar w:top="142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F7"/>
    <w:rsid w:val="002F5E5B"/>
    <w:rsid w:val="00370A04"/>
    <w:rsid w:val="0039446F"/>
    <w:rsid w:val="004473F7"/>
    <w:rsid w:val="004B35DE"/>
    <w:rsid w:val="00526D4C"/>
    <w:rsid w:val="005A248F"/>
    <w:rsid w:val="0062221C"/>
    <w:rsid w:val="00C45153"/>
    <w:rsid w:val="00D739C2"/>
    <w:rsid w:val="00E8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79A5"/>
  <w15:chartTrackingRefBased/>
  <w15:docId w15:val="{9D7088B1-1129-4B51-AE4D-F4CC584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4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3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DFE9-2D3E-4422-B65B-9DD77D6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6-09T10:10:00Z</dcterms:created>
  <dcterms:modified xsi:type="dcterms:W3CDTF">2021-09-06T10:24:00Z</dcterms:modified>
</cp:coreProperties>
</file>